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627A" w14:textId="7B3DCA41" w:rsidR="00753F36" w:rsidRDefault="00027604" w:rsidP="006F7A4D">
      <w:pPr>
        <w:jc w:val="center"/>
        <w:rPr>
          <w:b/>
          <w:sz w:val="32"/>
          <w:szCs w:val="32"/>
        </w:rPr>
      </w:pPr>
      <w:r w:rsidRPr="005D7DC8">
        <w:rPr>
          <w:b/>
          <w:sz w:val="32"/>
          <w:szCs w:val="32"/>
        </w:rPr>
        <w:t>Załącznik</w:t>
      </w:r>
      <w:r w:rsidR="005D7DC8">
        <w:rPr>
          <w:b/>
          <w:sz w:val="32"/>
          <w:szCs w:val="32"/>
        </w:rPr>
        <w:t xml:space="preserve"> nr.</w:t>
      </w:r>
      <w:r w:rsidR="00E62C48">
        <w:rPr>
          <w:b/>
          <w:sz w:val="32"/>
          <w:szCs w:val="32"/>
        </w:rPr>
        <w:t xml:space="preserve"> 5</w:t>
      </w:r>
      <w:r w:rsidRPr="005D7DC8">
        <w:rPr>
          <w:b/>
          <w:sz w:val="32"/>
          <w:szCs w:val="32"/>
        </w:rPr>
        <w:t xml:space="preserve"> - </w:t>
      </w:r>
      <w:r w:rsidR="00E62C48">
        <w:rPr>
          <w:b/>
          <w:sz w:val="32"/>
          <w:szCs w:val="32"/>
        </w:rPr>
        <w:t>PIECZYWO</w:t>
      </w:r>
    </w:p>
    <w:p w14:paraId="20242D33" w14:textId="77777777" w:rsidR="0063674F" w:rsidRPr="005D7DC8" w:rsidRDefault="0063674F" w:rsidP="00D26E16">
      <w:pPr>
        <w:jc w:val="center"/>
        <w:rPr>
          <w:b/>
          <w:sz w:val="32"/>
          <w:szCs w:val="32"/>
        </w:rPr>
      </w:pPr>
    </w:p>
    <w:tbl>
      <w:tblPr>
        <w:tblW w:w="9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60"/>
        <w:gridCol w:w="3325"/>
        <w:gridCol w:w="813"/>
        <w:gridCol w:w="1552"/>
        <w:gridCol w:w="1134"/>
        <w:gridCol w:w="1134"/>
        <w:gridCol w:w="993"/>
      </w:tblGrid>
      <w:tr w:rsidR="003F5B73" w:rsidRPr="003F5B73" w14:paraId="681DC9AF" w14:textId="77777777" w:rsidTr="003F5B73">
        <w:trPr>
          <w:trHeight w:val="801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E3A2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15A8300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C6D2" w14:textId="29508712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41A1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k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8114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przewidywa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8998" w14:textId="6DE514C9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tt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884D" w14:textId="33A722B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rutto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C404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3F5B73" w:rsidRPr="003F5B73" w14:paraId="773B7902" w14:textId="77777777" w:rsidTr="003F5B73">
        <w:trPr>
          <w:trHeight w:val="801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1EB5" w14:textId="7E9AE5E5" w:rsidR="003F5B73" w:rsidRPr="003F5B73" w:rsidRDefault="001344F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  <w:bookmarkStart w:id="0" w:name="_GoBack"/>
            <w:bookmarkEnd w:id="0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4682C7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E150" w14:textId="58605916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B8EB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owaru</w:t>
            </w: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3D6C8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36E1B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3C52B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FE7C6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3F5B73" w:rsidRPr="003F5B73" w14:paraId="18FAA615" w14:textId="77777777" w:rsidTr="003F5B73">
        <w:trPr>
          <w:trHeight w:val="801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3903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ED1786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0886" w14:textId="4313C158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Bułka 50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CDC1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2D1F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C718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AC7A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861C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F5B73" w:rsidRPr="003F5B73" w14:paraId="6830823C" w14:textId="77777777" w:rsidTr="003F5B73">
        <w:trPr>
          <w:trHeight w:val="801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3929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75EF01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C950" w14:textId="0DAC5643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Bułka z owocam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DFB9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97FF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D8AC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F973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AF1B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F5B73" w:rsidRPr="003F5B73" w14:paraId="71086EB9" w14:textId="77777777" w:rsidTr="003F5B73">
        <w:trPr>
          <w:trHeight w:val="801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396D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46D5AB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C737" w14:textId="725EC8B6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Bułka tart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60CD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4773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B02B5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C461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82EC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F5B73" w:rsidRPr="003F5B73" w14:paraId="17E5608A" w14:textId="77777777" w:rsidTr="003F5B73">
        <w:trPr>
          <w:trHeight w:val="801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AAFC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2DDEF8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8873" w14:textId="6D7FDC28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Chleb pszenno-żytni 0,6k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63D8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1490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898A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59EE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07C1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F5B73" w:rsidRPr="003F5B73" w14:paraId="38EEF0C0" w14:textId="77777777" w:rsidTr="003F5B73">
        <w:trPr>
          <w:trHeight w:val="801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577D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497565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2995" w14:textId="43CFB46C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Chleb pszenno-żytni 1k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046F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DEDB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4ACE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931C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5D96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F5B73" w:rsidRPr="003F5B73" w14:paraId="5AD494FD" w14:textId="77777777" w:rsidTr="003F5B73">
        <w:trPr>
          <w:trHeight w:val="801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C480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B721A7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38AB" w14:textId="27295539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Chleb razowy/dyniowy/słonecznikowy/graham 450g-600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CD9D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E38A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075D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59A4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E749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F5B73" w:rsidRPr="003F5B73" w14:paraId="1B0EAAA0" w14:textId="77777777" w:rsidTr="003F5B73">
        <w:trPr>
          <w:trHeight w:val="801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3F7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C6623E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2D58" w14:textId="4792FB7A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Linga/angielk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4ECE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F367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8399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3B81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A32C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F5B73" w:rsidRPr="003F5B73" w14:paraId="57C58445" w14:textId="77777777" w:rsidTr="003F5B73">
        <w:trPr>
          <w:trHeight w:val="801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7539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C2DA49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CEEB" w14:textId="11B3C615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Bułka czerstwa 100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E497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38D2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7A19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DF88F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59DE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F5B73" w:rsidRPr="003F5B73" w14:paraId="31F4C4AF" w14:textId="77777777" w:rsidTr="003F5B73">
        <w:trPr>
          <w:trHeight w:val="801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371D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50B416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2A87" w14:textId="263D0760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5276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5567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836C5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0233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482C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B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152DA0C" w14:textId="6EB36E6C" w:rsidR="00D95777" w:rsidRDefault="00D95777" w:rsidP="00133AB7">
      <w:pPr>
        <w:jc w:val="center"/>
      </w:pPr>
    </w:p>
    <w:p w14:paraId="7A7C1EC6" w14:textId="538E3328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 xml:space="preserve">*Uwaga! Podana ilość orientacyjnego zapotrzebowania w okresie </w:t>
      </w:r>
      <w:r w:rsidR="004A75E6">
        <w:rPr>
          <w:sz w:val="20"/>
          <w:szCs w:val="20"/>
        </w:rPr>
        <w:t>6</w:t>
      </w:r>
      <w:r w:rsidR="00BB1BF2">
        <w:rPr>
          <w:sz w:val="20"/>
          <w:szCs w:val="20"/>
        </w:rPr>
        <w:t xml:space="preserve"> </w:t>
      </w:r>
      <w:r w:rsidRPr="00525B7D">
        <w:rPr>
          <w:sz w:val="20"/>
          <w:szCs w:val="20"/>
        </w:rPr>
        <w:t xml:space="preserve">miesięcy </w:t>
      </w:r>
      <w:r w:rsidR="00027604" w:rsidRPr="00525B7D">
        <w:rPr>
          <w:sz w:val="20"/>
          <w:szCs w:val="20"/>
        </w:rPr>
        <w:t xml:space="preserve">(z uwzględnieniem </w:t>
      </w:r>
      <w:r w:rsidRPr="00525B7D">
        <w:rPr>
          <w:sz w:val="20"/>
          <w:szCs w:val="20"/>
        </w:rPr>
        <w:t>dni woln</w:t>
      </w:r>
      <w:r w:rsidR="00027604" w:rsidRPr="00525B7D">
        <w:rPr>
          <w:sz w:val="20"/>
          <w:szCs w:val="20"/>
        </w:rPr>
        <w:t>ych</w:t>
      </w:r>
      <w:r w:rsidRPr="00525B7D">
        <w:rPr>
          <w:sz w:val="20"/>
          <w:szCs w:val="20"/>
        </w:rPr>
        <w:t>).</w:t>
      </w:r>
    </w:p>
    <w:p w14:paraId="06B58C5E" w14:textId="77777777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>Może różnić się od ilości zamawianej przez Zamawiającego po podpisaniu umowy.</w:t>
      </w:r>
    </w:p>
    <w:p w14:paraId="7DD69E21" w14:textId="77777777" w:rsidR="006531F6" w:rsidRDefault="006531F6" w:rsidP="006531F6">
      <w:pPr>
        <w:spacing w:after="0"/>
        <w:rPr>
          <w:sz w:val="20"/>
          <w:szCs w:val="20"/>
        </w:rPr>
      </w:pPr>
    </w:p>
    <w:p w14:paraId="1FDC36C2" w14:textId="77777777" w:rsidR="00283200" w:rsidRDefault="00283200" w:rsidP="006531F6">
      <w:pPr>
        <w:spacing w:after="0"/>
        <w:rPr>
          <w:sz w:val="20"/>
          <w:szCs w:val="20"/>
        </w:rPr>
      </w:pPr>
    </w:p>
    <w:p w14:paraId="5E2D7662" w14:textId="77777777" w:rsidR="00283200" w:rsidRPr="00525B7D" w:rsidRDefault="00283200" w:rsidP="006531F6">
      <w:pPr>
        <w:spacing w:after="0"/>
        <w:rPr>
          <w:sz w:val="20"/>
          <w:szCs w:val="20"/>
        </w:rPr>
      </w:pPr>
    </w:p>
    <w:p w14:paraId="2D7D49BB" w14:textId="61B38039" w:rsidR="006531F6" w:rsidRDefault="009C43B4" w:rsidP="009C43B4">
      <w:pPr>
        <w:tabs>
          <w:tab w:val="left" w:pos="6525"/>
        </w:tabs>
        <w:spacing w:after="0"/>
      </w:pPr>
      <w:r>
        <w:tab/>
        <w:t>……………………………</w:t>
      </w:r>
    </w:p>
    <w:p w14:paraId="74A0261C" w14:textId="527B1193" w:rsidR="00D95777" w:rsidRDefault="0090034D" w:rsidP="006531F6">
      <w:pPr>
        <w:spacing w:after="0"/>
      </w:pPr>
      <w:r>
        <w:t xml:space="preserve">                                                                                                                             </w:t>
      </w:r>
      <w:r w:rsidR="006531F6">
        <w:t xml:space="preserve"> Pieczęć i podpis oferenta  </w:t>
      </w:r>
    </w:p>
    <w:sectPr w:rsidR="00D95777" w:rsidSect="006F7A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07E1D"/>
    <w:multiLevelType w:val="hybridMultilevel"/>
    <w:tmpl w:val="FE96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77"/>
    <w:rsid w:val="00001B82"/>
    <w:rsid w:val="00027604"/>
    <w:rsid w:val="00042172"/>
    <w:rsid w:val="000E0939"/>
    <w:rsid w:val="000E11DB"/>
    <w:rsid w:val="000E66CC"/>
    <w:rsid w:val="000F34C6"/>
    <w:rsid w:val="000F38C1"/>
    <w:rsid w:val="00121375"/>
    <w:rsid w:val="00122229"/>
    <w:rsid w:val="001263E8"/>
    <w:rsid w:val="00133AB7"/>
    <w:rsid w:val="001344F3"/>
    <w:rsid w:val="00164BE2"/>
    <w:rsid w:val="00171BE6"/>
    <w:rsid w:val="00186E57"/>
    <w:rsid w:val="001E7CF7"/>
    <w:rsid w:val="0028080C"/>
    <w:rsid w:val="00280B00"/>
    <w:rsid w:val="00283200"/>
    <w:rsid w:val="00284B90"/>
    <w:rsid w:val="00287566"/>
    <w:rsid w:val="002A3E15"/>
    <w:rsid w:val="002B7BD4"/>
    <w:rsid w:val="002C4A67"/>
    <w:rsid w:val="0032333C"/>
    <w:rsid w:val="003327B5"/>
    <w:rsid w:val="00356EC7"/>
    <w:rsid w:val="00380242"/>
    <w:rsid w:val="00397FD9"/>
    <w:rsid w:val="003B3B27"/>
    <w:rsid w:val="003C3540"/>
    <w:rsid w:val="003E2068"/>
    <w:rsid w:val="003F5B73"/>
    <w:rsid w:val="003F6C4D"/>
    <w:rsid w:val="00404D08"/>
    <w:rsid w:val="00422A50"/>
    <w:rsid w:val="00430546"/>
    <w:rsid w:val="00475753"/>
    <w:rsid w:val="004A75E6"/>
    <w:rsid w:val="004B050E"/>
    <w:rsid w:val="004C0685"/>
    <w:rsid w:val="004C41EF"/>
    <w:rsid w:val="004D7095"/>
    <w:rsid w:val="00525B7D"/>
    <w:rsid w:val="005451C6"/>
    <w:rsid w:val="00573271"/>
    <w:rsid w:val="00597197"/>
    <w:rsid w:val="005A44E3"/>
    <w:rsid w:val="005B1764"/>
    <w:rsid w:val="005D7DC8"/>
    <w:rsid w:val="005F1ED2"/>
    <w:rsid w:val="00615381"/>
    <w:rsid w:val="00621264"/>
    <w:rsid w:val="00622F62"/>
    <w:rsid w:val="0063674F"/>
    <w:rsid w:val="0064490C"/>
    <w:rsid w:val="006531F6"/>
    <w:rsid w:val="006729D3"/>
    <w:rsid w:val="00672B68"/>
    <w:rsid w:val="006759CF"/>
    <w:rsid w:val="006817DE"/>
    <w:rsid w:val="006D5613"/>
    <w:rsid w:val="006F7A4D"/>
    <w:rsid w:val="00743A7F"/>
    <w:rsid w:val="00753F36"/>
    <w:rsid w:val="007707AA"/>
    <w:rsid w:val="00773481"/>
    <w:rsid w:val="00781C42"/>
    <w:rsid w:val="007A11F7"/>
    <w:rsid w:val="007D3920"/>
    <w:rsid w:val="007D7231"/>
    <w:rsid w:val="007F0695"/>
    <w:rsid w:val="0083057D"/>
    <w:rsid w:val="00872042"/>
    <w:rsid w:val="00886CAE"/>
    <w:rsid w:val="008F032E"/>
    <w:rsid w:val="0090034D"/>
    <w:rsid w:val="009052D2"/>
    <w:rsid w:val="00935E2A"/>
    <w:rsid w:val="00936B39"/>
    <w:rsid w:val="00944EB2"/>
    <w:rsid w:val="00950594"/>
    <w:rsid w:val="009614B9"/>
    <w:rsid w:val="00967E19"/>
    <w:rsid w:val="009B1A61"/>
    <w:rsid w:val="009C43B4"/>
    <w:rsid w:val="009E1CE0"/>
    <w:rsid w:val="009F1941"/>
    <w:rsid w:val="00A20811"/>
    <w:rsid w:val="00A26B1D"/>
    <w:rsid w:val="00A26F43"/>
    <w:rsid w:val="00A65644"/>
    <w:rsid w:val="00AA47AA"/>
    <w:rsid w:val="00AE64A4"/>
    <w:rsid w:val="00B71D97"/>
    <w:rsid w:val="00B74287"/>
    <w:rsid w:val="00B7482F"/>
    <w:rsid w:val="00BB1BF2"/>
    <w:rsid w:val="00BB45DC"/>
    <w:rsid w:val="00BC4F9B"/>
    <w:rsid w:val="00C06532"/>
    <w:rsid w:val="00C11E41"/>
    <w:rsid w:val="00C15708"/>
    <w:rsid w:val="00C3432D"/>
    <w:rsid w:val="00CB1F65"/>
    <w:rsid w:val="00D2161D"/>
    <w:rsid w:val="00D26E16"/>
    <w:rsid w:val="00D31DBA"/>
    <w:rsid w:val="00D65612"/>
    <w:rsid w:val="00D93008"/>
    <w:rsid w:val="00D95777"/>
    <w:rsid w:val="00DB7560"/>
    <w:rsid w:val="00E1061E"/>
    <w:rsid w:val="00E107BF"/>
    <w:rsid w:val="00E168F0"/>
    <w:rsid w:val="00E41945"/>
    <w:rsid w:val="00E51206"/>
    <w:rsid w:val="00E62C48"/>
    <w:rsid w:val="00E850CF"/>
    <w:rsid w:val="00E860EE"/>
    <w:rsid w:val="00E92EFA"/>
    <w:rsid w:val="00E96182"/>
    <w:rsid w:val="00EC0AD3"/>
    <w:rsid w:val="00ED52E1"/>
    <w:rsid w:val="00F5408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B12"/>
  <w15:chartTrackingRefBased/>
  <w15:docId w15:val="{FCB050F1-8344-4E7A-9534-14D5AEC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7A4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7A4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7A4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7A4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7A4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7A4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7A4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7A4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7A4D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F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7A4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7A4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7A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7A4D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B7B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2284-3F33-413D-B63D-1EBBA1CF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ogulec</dc:creator>
  <cp:keywords/>
  <dc:description/>
  <cp:lastModifiedBy>SOSW</cp:lastModifiedBy>
  <cp:revision>8</cp:revision>
  <cp:lastPrinted>2023-07-11T10:58:00Z</cp:lastPrinted>
  <dcterms:created xsi:type="dcterms:W3CDTF">2024-12-20T07:52:00Z</dcterms:created>
  <dcterms:modified xsi:type="dcterms:W3CDTF">2025-12-15T07:39:00Z</dcterms:modified>
</cp:coreProperties>
</file>